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69759" w14:textId="77777777" w:rsidR="00F8657C" w:rsidRDefault="001836B5" w:rsidP="001C3453">
      <w:pPr>
        <w:ind w:left="843" w:hangingChars="300" w:hanging="843"/>
        <w:rPr>
          <w:rFonts w:ascii="ＭＳ Ｐゴシック" w:eastAsia="ＭＳ Ｐゴシック" w:hAnsi="ＭＳ Ｐゴシック"/>
        </w:rPr>
      </w:pPr>
      <w:r w:rsidRPr="001836B5">
        <w:rPr>
          <w:rFonts w:ascii="HGPｺﾞｼｯｸM" w:eastAsia="HGPｺﾞｼｯｸM" w:hAnsi="HGPｺﾞｼｯｸE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42C0D" wp14:editId="560AD992">
                <wp:simplePos x="0" y="0"/>
                <wp:positionH relativeFrom="column">
                  <wp:posOffset>3803015</wp:posOffset>
                </wp:positionH>
                <wp:positionV relativeFrom="paragraph">
                  <wp:posOffset>-93345</wp:posOffset>
                </wp:positionV>
                <wp:extent cx="2914650" cy="1404620"/>
                <wp:effectExtent l="0" t="0" r="19050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D2F1" w14:textId="6E60460B" w:rsidR="001836B5" w:rsidRPr="001836B5" w:rsidRDefault="001836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36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締切202</w:t>
                            </w:r>
                            <w:r w:rsidR="004258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</w:t>
                            </w:r>
                            <w:r w:rsidRPr="001836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1373C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</w:t>
                            </w:r>
                            <w:r w:rsidRPr="00347B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月</w:t>
                            </w:r>
                            <w:r w:rsidR="001373C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</w:t>
                            </w:r>
                            <w:r w:rsidR="0042582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</w:t>
                            </w:r>
                            <w:r w:rsidRPr="00347B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（</w:t>
                            </w:r>
                            <w:r w:rsidR="0042582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金</w:t>
                            </w:r>
                            <w:r w:rsidRPr="00347B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）12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42C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9.45pt;margin-top:-7.35pt;width:2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4NDw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">
                <v:textbox style="mso-fit-shape-to-text:t">
                  <w:txbxContent>
                    <w:p w14:paraId="0A25D2F1" w14:textId="6E60460B" w:rsidR="001836B5" w:rsidRPr="001836B5" w:rsidRDefault="001836B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36B5">
                        <w:rPr>
                          <w:rFonts w:ascii="HG丸ｺﾞｼｯｸM-PRO" w:eastAsia="HG丸ｺﾞｼｯｸM-PRO" w:hAnsi="HG丸ｺﾞｼｯｸM-PRO" w:hint="eastAsia"/>
                        </w:rPr>
                        <w:t>申込締切202</w:t>
                      </w:r>
                      <w:r w:rsidR="0042582F">
                        <w:rPr>
                          <w:rFonts w:ascii="HG丸ｺﾞｼｯｸM-PRO" w:eastAsia="HG丸ｺﾞｼｯｸM-PRO" w:hAnsi="HG丸ｺﾞｼｯｸM-PRO" w:hint="eastAsia"/>
                        </w:rPr>
                        <w:t>6</w:t>
                      </w:r>
                      <w:r w:rsidRPr="001836B5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1373C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</w:t>
                      </w:r>
                      <w:r w:rsidRPr="00347B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月</w:t>
                      </w:r>
                      <w:r w:rsidR="001373C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</w:t>
                      </w:r>
                      <w:r w:rsidR="0042582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</w:t>
                      </w:r>
                      <w:r w:rsidRPr="00347B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（</w:t>
                      </w:r>
                      <w:r w:rsidR="0042582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金</w:t>
                      </w:r>
                      <w:r w:rsidRPr="00347B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）12：00</w:t>
                      </w:r>
                    </w:p>
                  </w:txbxContent>
                </v:textbox>
              </v:shape>
            </w:pict>
          </mc:Fallback>
        </mc:AlternateContent>
      </w:r>
      <w:r w:rsidR="00860832" w:rsidRPr="00DE12BB">
        <w:rPr>
          <w:rFonts w:ascii="ＭＳ Ｐゴシック" w:eastAsia="ＭＳ Ｐゴシック" w:hAnsi="ＭＳ Ｐゴシック" w:hint="eastAsia"/>
          <w:sz w:val="18"/>
        </w:rPr>
        <w:t>大阪新卒応援ハローワーク</w:t>
      </w:r>
      <w:r w:rsidR="00DE12BB" w:rsidRPr="00DE12BB">
        <w:rPr>
          <w:rFonts w:ascii="ＭＳ Ｐゴシック" w:eastAsia="ＭＳ Ｐゴシック" w:hAnsi="ＭＳ Ｐゴシック" w:hint="eastAsia"/>
          <w:sz w:val="18"/>
        </w:rPr>
        <w:t xml:space="preserve">宛　</w:t>
      </w:r>
      <w:r w:rsidR="00DE12BB">
        <w:rPr>
          <w:rFonts w:ascii="ＭＳ Ｐゴシック" w:eastAsia="ＭＳ Ｐゴシック" w:hAnsi="ＭＳ Ｐゴシック"/>
        </w:rPr>
        <w:t xml:space="preserve">　</w:t>
      </w:r>
    </w:p>
    <w:p w14:paraId="3F291BF5" w14:textId="77777777" w:rsidR="00B05FB0" w:rsidRDefault="00F8657C" w:rsidP="00F8657C">
      <w:pPr>
        <w:ind w:left="630" w:hangingChars="300" w:hanging="630"/>
        <w:rPr>
          <w:rFonts w:ascii="ＭＳ Ｐゴシック" w:eastAsia="ＭＳ Ｐゴシック" w:hAnsi="ＭＳ Ｐゴシック"/>
          <w:sz w:val="18"/>
        </w:rPr>
      </w:pPr>
      <w:r w:rsidRPr="00F8657C">
        <w:rPr>
          <w:rFonts w:ascii="ＭＳ Ｐゴシック" w:eastAsia="ＭＳ Ｐゴシック" w:hAnsi="ＭＳ Ｐゴシック" w:hint="eastAsia"/>
        </w:rPr>
        <w:t>大阪新卒応援ハローワーク</w:t>
      </w:r>
      <w:r w:rsidRPr="0044440A">
        <w:rPr>
          <w:rFonts w:eastAsia="ＭＳ Ｐゴシック"/>
          <w:sz w:val="36"/>
          <w:szCs w:val="36"/>
        </w:rPr>
        <w:t>（</w:t>
      </w:r>
      <w:r w:rsidRPr="00347BE3">
        <w:rPr>
          <w:rFonts w:eastAsia="ＭＳ Ｐゴシック"/>
          <w:color w:val="FF0000"/>
          <w:sz w:val="36"/>
          <w:szCs w:val="36"/>
        </w:rPr>
        <w:t>ji2-oshinsotsu@mhlw.go.jp</w:t>
      </w:r>
      <w:r w:rsidRPr="0044440A">
        <w:rPr>
          <w:rFonts w:eastAsia="ＭＳ Ｐゴシック"/>
          <w:sz w:val="36"/>
          <w:szCs w:val="36"/>
        </w:rPr>
        <w:t>）</w:t>
      </w:r>
      <w:r w:rsidR="00FF49F6">
        <w:rPr>
          <w:rFonts w:ascii="ＭＳ Ｐゴシック" w:eastAsia="ＭＳ Ｐゴシック" w:hAnsi="ＭＳ Ｐゴシック" w:hint="eastAsia"/>
        </w:rPr>
        <w:t>まで電子メールにて送信</w:t>
      </w:r>
      <w:r w:rsidRPr="00F8657C">
        <w:rPr>
          <w:rFonts w:ascii="ＭＳ Ｐゴシック" w:eastAsia="ＭＳ Ｐゴシック" w:hAnsi="ＭＳ Ｐゴシック" w:hint="eastAsia"/>
        </w:rPr>
        <w:t>願います。</w:t>
      </w:r>
    </w:p>
    <w:p w14:paraId="27224BB0" w14:textId="77777777" w:rsidR="00860832" w:rsidRPr="00DE12BB" w:rsidRDefault="00DE12BB" w:rsidP="00860832">
      <w:pPr>
        <w:ind w:left="540" w:hangingChars="300" w:hanging="54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sz w:val="18"/>
        </w:rPr>
        <w:t>※</w:t>
      </w:r>
      <w:r w:rsidR="00860832" w:rsidRPr="00DE12BB">
        <w:rPr>
          <w:rFonts w:ascii="ＭＳ Ｐゴシック" w:eastAsia="ＭＳ Ｐゴシック" w:hAnsi="ＭＳ Ｐゴシック" w:hint="eastAsia"/>
          <w:sz w:val="18"/>
        </w:rPr>
        <w:t>誤送信</w:t>
      </w:r>
      <w:r>
        <w:rPr>
          <w:rFonts w:ascii="ＭＳ Ｐゴシック" w:eastAsia="ＭＳ Ｐゴシック" w:hAnsi="ＭＳ Ｐゴシック" w:hint="eastAsia"/>
          <w:sz w:val="18"/>
        </w:rPr>
        <w:t>の</w:t>
      </w:r>
      <w:r>
        <w:rPr>
          <w:rFonts w:ascii="ＭＳ Ｐゴシック" w:eastAsia="ＭＳ Ｐゴシック" w:hAnsi="ＭＳ Ｐゴシック"/>
          <w:sz w:val="18"/>
        </w:rPr>
        <w:t>ないよう</w:t>
      </w:r>
      <w:r>
        <w:rPr>
          <w:rFonts w:ascii="ＭＳ Ｐゴシック" w:eastAsia="ＭＳ Ｐゴシック" w:hAnsi="ＭＳ Ｐゴシック" w:hint="eastAsia"/>
          <w:sz w:val="18"/>
        </w:rPr>
        <w:t>お確かめください</w:t>
      </w:r>
    </w:p>
    <w:p w14:paraId="69BE75ED" w14:textId="77777777" w:rsidR="00B05FB0" w:rsidRDefault="00B05FB0" w:rsidP="00860832">
      <w:pPr>
        <w:ind w:left="843" w:hangingChars="300" w:hanging="843"/>
        <w:jc w:val="center"/>
        <w:rPr>
          <w:rFonts w:ascii="HGPｺﾞｼｯｸM" w:eastAsia="HGPｺﾞｼｯｸM" w:hAnsi="HGPｺﾞｼｯｸE"/>
          <w:b/>
          <w:sz w:val="28"/>
        </w:rPr>
      </w:pPr>
    </w:p>
    <w:p w14:paraId="4ABF00E1" w14:textId="77777777" w:rsidR="00860832" w:rsidRPr="00DE12BB" w:rsidRDefault="004A6CC7" w:rsidP="00860832">
      <w:pPr>
        <w:ind w:left="843" w:hangingChars="300" w:hanging="843"/>
        <w:jc w:val="center"/>
        <w:rPr>
          <w:rFonts w:ascii="HGPｺﾞｼｯｸM" w:eastAsia="HGPｺﾞｼｯｸM" w:hAnsi="HGPｺﾞｼｯｸE"/>
          <w:b/>
        </w:rPr>
      </w:pPr>
      <w:r>
        <w:rPr>
          <w:rFonts w:ascii="HGPｺﾞｼｯｸM" w:eastAsia="HGPｺﾞｼｯｸM" w:hAnsi="HGPｺﾞｼｯｸE" w:hint="eastAsia"/>
          <w:b/>
          <w:sz w:val="28"/>
        </w:rPr>
        <w:t>「</w:t>
      </w:r>
      <w:r w:rsidR="001373C4" w:rsidRPr="001373C4">
        <w:rPr>
          <w:rFonts w:ascii="HGPｺﾞｼｯｸM" w:eastAsia="HGPｺﾞｼｯｸM" w:hAnsi="HGPｺﾞｼｯｸE" w:hint="eastAsia"/>
          <w:b/>
          <w:sz w:val="28"/>
        </w:rPr>
        <w:t>採用選考スタート！３Steps就活フェア</w:t>
      </w:r>
      <w:r w:rsidR="000744D0">
        <w:rPr>
          <w:rFonts w:ascii="HGPｺﾞｼｯｸM" w:eastAsia="HGPｺﾞｼｯｸM" w:hAnsi="HGPｺﾞｼｯｸE" w:hint="eastAsia"/>
          <w:b/>
          <w:sz w:val="28"/>
        </w:rPr>
        <w:t>」参加</w:t>
      </w:r>
      <w:r w:rsidR="00860832" w:rsidRPr="00DE12BB">
        <w:rPr>
          <w:rFonts w:ascii="HGPｺﾞｼｯｸM" w:eastAsia="HGPｺﾞｼｯｸM" w:hAnsi="HGPｺﾞｼｯｸE" w:hint="eastAsia"/>
          <w:b/>
          <w:sz w:val="28"/>
        </w:rPr>
        <w:t>申込書</w:t>
      </w:r>
    </w:p>
    <w:p w14:paraId="1C919447" w14:textId="77777777" w:rsidR="00860832" w:rsidRDefault="00860832" w:rsidP="00860832">
      <w:pPr>
        <w:ind w:left="630" w:hangingChars="300" w:hanging="630"/>
        <w:jc w:val="right"/>
        <w:rPr>
          <w:rFonts w:ascii="ＭＳ Ｐゴシック" w:eastAsia="ＭＳ Ｐゴシック" w:hAnsi="ＭＳ Ｐゴシック"/>
          <w:u w:val="single"/>
        </w:rPr>
      </w:pPr>
      <w:r w:rsidRPr="00737D0C">
        <w:rPr>
          <w:rFonts w:ascii="ＭＳ Ｐゴシック" w:eastAsia="ＭＳ Ｐゴシック" w:hAnsi="ＭＳ Ｐゴシック" w:hint="eastAsia"/>
          <w:u w:val="single"/>
        </w:rPr>
        <w:t>申込</w:t>
      </w:r>
      <w:r>
        <w:rPr>
          <w:rFonts w:ascii="ＭＳ Ｐゴシック" w:eastAsia="ＭＳ Ｐゴシック" w:hAnsi="ＭＳ Ｐゴシック" w:hint="eastAsia"/>
          <w:u w:val="single"/>
        </w:rPr>
        <w:t xml:space="preserve">日　　　　　　</w:t>
      </w:r>
      <w:r w:rsidRPr="00737D0C">
        <w:rPr>
          <w:rFonts w:ascii="ＭＳ Ｐゴシック" w:eastAsia="ＭＳ Ｐゴシック" w:hAnsi="ＭＳ Ｐゴシック" w:hint="eastAsia"/>
          <w:u w:val="single"/>
        </w:rPr>
        <w:t xml:space="preserve">　年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737D0C">
        <w:rPr>
          <w:rFonts w:ascii="ＭＳ Ｐゴシック" w:eastAsia="ＭＳ Ｐゴシック" w:hAnsi="ＭＳ Ｐゴシック" w:hint="eastAsia"/>
          <w:u w:val="single"/>
        </w:rPr>
        <w:t>月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737D0C">
        <w:rPr>
          <w:rFonts w:ascii="ＭＳ Ｐゴシック" w:eastAsia="ＭＳ Ｐゴシック" w:hAnsi="ＭＳ Ｐゴシック" w:hint="eastAsia"/>
          <w:u w:val="single"/>
        </w:rPr>
        <w:t>日</w:t>
      </w:r>
    </w:p>
    <w:p w14:paraId="17F227C9" w14:textId="77777777" w:rsidR="00B05FB0" w:rsidRDefault="00B05FB0" w:rsidP="00860832">
      <w:pPr>
        <w:tabs>
          <w:tab w:val="left" w:pos="3828"/>
        </w:tabs>
        <w:jc w:val="left"/>
        <w:rPr>
          <w:rFonts w:ascii="HG丸ｺﾞｼｯｸM-PRO" w:eastAsia="HG丸ｺﾞｼｯｸM-PRO" w:hAnsi="HG丸ｺﾞｼｯｸM-PRO"/>
          <w:sz w:val="22"/>
        </w:rPr>
      </w:pPr>
    </w:p>
    <w:p w14:paraId="3FED0224" w14:textId="183C7966" w:rsidR="00860832" w:rsidRDefault="002C5989" w:rsidP="00954611">
      <w:pPr>
        <w:tabs>
          <w:tab w:val="left" w:pos="3828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就職面接会に参加</w:t>
      </w:r>
      <w:r w:rsidR="0042582F">
        <w:rPr>
          <w:rFonts w:ascii="HG丸ｺﾞｼｯｸM-PRO" w:eastAsia="HG丸ｺﾞｼｯｸM-PRO" w:hAnsi="HG丸ｺﾞｼｯｸM-PRO" w:hint="eastAsia"/>
          <w:sz w:val="22"/>
        </w:rPr>
        <w:t>可能な</w:t>
      </w:r>
      <w:r w:rsidR="00860832" w:rsidRPr="00DE12BB">
        <w:rPr>
          <w:rFonts w:ascii="HG丸ｺﾞｼｯｸM-PRO" w:eastAsia="HG丸ｺﾞｼｯｸM-PRO" w:hAnsi="HG丸ｺﾞｼｯｸM-PRO" w:hint="eastAsia"/>
          <w:sz w:val="22"/>
        </w:rPr>
        <w:t>日</w:t>
      </w:r>
      <w:r w:rsidR="00860832" w:rsidRPr="00347BE3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すべてに</w:t>
      </w:r>
      <w:r w:rsidR="0042582F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〇</w:t>
      </w:r>
      <w:r w:rsidR="00860832" w:rsidRPr="00347BE3">
        <w:rPr>
          <w:rFonts w:ascii="HG丸ｺﾞｼｯｸM-PRO" w:eastAsia="HG丸ｺﾞｼｯｸM-PRO" w:hAnsi="HG丸ｺﾞｼｯｸM-PRO" w:hint="eastAsia"/>
          <w:color w:val="FF0000"/>
          <w:sz w:val="22"/>
        </w:rPr>
        <w:t>印</w:t>
      </w:r>
      <w:r w:rsidR="007479F4">
        <w:rPr>
          <w:rFonts w:ascii="HG丸ｺﾞｼｯｸM-PRO" w:eastAsia="HG丸ｺﾞｼｯｸM-PRO" w:hAnsi="HG丸ｺﾞｼｯｸM-PRO" w:hint="eastAsia"/>
          <w:sz w:val="22"/>
        </w:rPr>
        <w:t>を</w:t>
      </w:r>
      <w:r w:rsidR="00860832" w:rsidRPr="00DE12BB">
        <w:rPr>
          <w:rFonts w:ascii="HG丸ｺﾞｼｯｸM-PRO" w:eastAsia="HG丸ｺﾞｼｯｸM-PRO" w:hAnsi="HG丸ｺﾞｼｯｸM-PRO" w:hint="eastAsia"/>
          <w:sz w:val="22"/>
        </w:rPr>
        <w:t>つけてください。</w:t>
      </w:r>
    </w:p>
    <w:p w14:paraId="0277FACB" w14:textId="0D219961" w:rsidR="007479F4" w:rsidRPr="007479F4" w:rsidRDefault="001C3453" w:rsidP="00347BE3">
      <w:pPr>
        <w:tabs>
          <w:tab w:val="left" w:pos="3828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7A0D2A">
        <w:rPr>
          <w:rFonts w:ascii="HG丸ｺﾞｼｯｸM-PRO" w:eastAsia="HG丸ｺﾞｼｯｸM-PRO" w:hAnsi="HG丸ｺﾞｼｯｸM-PRO" w:hint="eastAsia"/>
          <w:color w:val="FF0000"/>
          <w:sz w:val="22"/>
        </w:rPr>
        <w:t>５月</w:t>
      </w:r>
      <w:r w:rsidR="0042582F">
        <w:rPr>
          <w:rFonts w:ascii="HG丸ｺﾞｼｯｸM-PRO" w:eastAsia="HG丸ｺﾞｼｯｸM-PRO" w:hAnsi="HG丸ｺﾞｼｯｸM-PRO" w:hint="eastAsia"/>
          <w:color w:val="FF0000"/>
          <w:sz w:val="22"/>
        </w:rPr>
        <w:t>２９</w:t>
      </w:r>
      <w:r w:rsidR="007479F4" w:rsidRPr="00347BE3">
        <w:rPr>
          <w:rFonts w:ascii="HG丸ｺﾞｼｯｸM-PRO" w:eastAsia="HG丸ｺﾞｼｯｸM-PRO" w:hAnsi="HG丸ｺﾞｼｯｸM-PRO" w:hint="eastAsia"/>
          <w:color w:val="FF0000"/>
          <w:sz w:val="22"/>
        </w:rPr>
        <w:t>日の合同企業説明会</w:t>
      </w:r>
      <w:r w:rsidR="0042582F" w:rsidRPr="0042582F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及び</w:t>
      </w:r>
      <w:r w:rsidR="001B7E3F" w:rsidRPr="00347BE3">
        <w:rPr>
          <w:rFonts w:ascii="HG丸ｺﾞｼｯｸM-PRO" w:eastAsia="HG丸ｺﾞｼｯｸM-PRO" w:hAnsi="HG丸ｺﾞｼｯｸM-PRO" w:hint="eastAsia"/>
          <w:color w:val="FF0000"/>
          <w:sz w:val="22"/>
        </w:rPr>
        <w:t>下記日程</w:t>
      </w:r>
      <w:r w:rsidR="007479F4" w:rsidRPr="0042582F">
        <w:rPr>
          <w:rFonts w:ascii="HG丸ｺﾞｼｯｸM-PRO" w:eastAsia="HG丸ｺﾞｼｯｸM-PRO" w:hAnsi="HG丸ｺﾞｼｯｸM-PRO" w:hint="eastAsia"/>
          <w:color w:val="FF0000"/>
          <w:sz w:val="22"/>
          <w:u w:val="wave"/>
        </w:rPr>
        <w:t>いずれか１日</w:t>
      </w:r>
      <w:r w:rsidR="001B7E3F" w:rsidRPr="00347BE3">
        <w:rPr>
          <w:rFonts w:ascii="HG丸ｺﾞｼｯｸM-PRO" w:eastAsia="HG丸ｺﾞｼｯｸM-PRO" w:hAnsi="HG丸ｺﾞｼｯｸM-PRO" w:hint="eastAsia"/>
          <w:color w:val="FF0000"/>
          <w:sz w:val="22"/>
        </w:rPr>
        <w:t>の就職面接会</w:t>
      </w:r>
      <w:r w:rsidR="001B7E3F" w:rsidRPr="00347BE3">
        <w:rPr>
          <w:rFonts w:ascii="HG丸ｺﾞｼｯｸM-PRO" w:eastAsia="HG丸ｺﾞｼｯｸM-PRO" w:hAnsi="HG丸ｺﾞｼｯｸM-PRO" w:hint="eastAsia"/>
          <w:sz w:val="22"/>
        </w:rPr>
        <w:t>にご参加いただきます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A2755F" w14:paraId="67EF2562" w14:textId="77777777" w:rsidTr="00954611">
        <w:trPr>
          <w:trHeight w:val="816"/>
        </w:trPr>
        <w:tc>
          <w:tcPr>
            <w:tcW w:w="1701" w:type="dxa"/>
          </w:tcPr>
          <w:p w14:paraId="4FDCFDCF" w14:textId="3BF905B4" w:rsidR="00954611" w:rsidRDefault="00A2755F" w:rsidP="00A2755F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6/</w:t>
            </w:r>
            <w:r w:rsidR="0042582F">
              <w:rPr>
                <w:rFonts w:ascii="HG丸ｺﾞｼｯｸM-PRO" w:eastAsia="HG丸ｺﾞｼｯｸM-PRO" w:hAnsi="HG丸ｺﾞｼｯｸM-PRO" w:hint="eastAsia"/>
                <w:sz w:val="28"/>
              </w:rPr>
              <w:t>８</w:t>
            </w:r>
          </w:p>
          <w:p w14:paraId="6C01D3A7" w14:textId="77777777" w:rsidR="00A2755F" w:rsidRDefault="00A2755F" w:rsidP="00A2755F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月）</w:t>
            </w:r>
          </w:p>
        </w:tc>
        <w:tc>
          <w:tcPr>
            <w:tcW w:w="1701" w:type="dxa"/>
          </w:tcPr>
          <w:p w14:paraId="1D219C44" w14:textId="68F41861" w:rsidR="00A2755F" w:rsidRDefault="00A2755F" w:rsidP="00A2755F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６/</w:t>
            </w:r>
            <w:r w:rsidR="0042582F">
              <w:rPr>
                <w:rFonts w:ascii="HG丸ｺﾞｼｯｸM-PRO" w:eastAsia="HG丸ｺﾞｼｯｸM-PRO" w:hAnsi="HG丸ｺﾞｼｯｸM-PRO" w:hint="eastAsia"/>
                <w:sz w:val="28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火）</w:t>
            </w:r>
          </w:p>
        </w:tc>
        <w:tc>
          <w:tcPr>
            <w:tcW w:w="1701" w:type="dxa"/>
          </w:tcPr>
          <w:p w14:paraId="2D749414" w14:textId="15BFFD40" w:rsidR="00A2755F" w:rsidRDefault="00A2755F" w:rsidP="00A2755F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６/</w:t>
            </w:r>
            <w:r w:rsidR="0042582F">
              <w:rPr>
                <w:rFonts w:ascii="HG丸ｺﾞｼｯｸM-PRO" w:eastAsia="HG丸ｺﾞｼｯｸM-PRO" w:hAnsi="HG丸ｺﾞｼｯｸM-PRO" w:hint="eastAsia"/>
                <w:sz w:val="28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水）</w:t>
            </w:r>
          </w:p>
        </w:tc>
        <w:tc>
          <w:tcPr>
            <w:tcW w:w="1701" w:type="dxa"/>
          </w:tcPr>
          <w:p w14:paraId="6C617FA8" w14:textId="4850B3C6" w:rsidR="00A2755F" w:rsidRDefault="00A2755F" w:rsidP="00A2755F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６/1</w:t>
            </w:r>
            <w:r w:rsidR="0042582F">
              <w:rPr>
                <w:rFonts w:ascii="HG丸ｺﾞｼｯｸM-PRO" w:eastAsia="HG丸ｺﾞｼｯｸM-PRO" w:hAnsi="HG丸ｺﾞｼｯｸM-PRO" w:hint="eastAsia"/>
                <w:sz w:val="28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木）</w:t>
            </w:r>
          </w:p>
        </w:tc>
        <w:tc>
          <w:tcPr>
            <w:tcW w:w="1701" w:type="dxa"/>
          </w:tcPr>
          <w:p w14:paraId="736B394D" w14:textId="4EAB2042" w:rsidR="00A2755F" w:rsidRDefault="00A2755F" w:rsidP="00A2755F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６/1</w:t>
            </w:r>
            <w:r w:rsidR="0042582F">
              <w:rPr>
                <w:rFonts w:ascii="HG丸ｺﾞｼｯｸM-PRO" w:eastAsia="HG丸ｺﾞｼｯｸM-PRO" w:hAnsi="HG丸ｺﾞｼｯｸM-PRO" w:hint="eastAsia"/>
                <w:sz w:val="28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金）</w:t>
            </w:r>
          </w:p>
        </w:tc>
        <w:tc>
          <w:tcPr>
            <w:tcW w:w="1701" w:type="dxa"/>
          </w:tcPr>
          <w:p w14:paraId="7382471D" w14:textId="3C85CC93" w:rsidR="00A2755F" w:rsidRDefault="00A2755F" w:rsidP="00A2755F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6/1</w:t>
            </w:r>
            <w:r w:rsidR="0042582F">
              <w:rPr>
                <w:rFonts w:ascii="HG丸ｺﾞｼｯｸM-PRO" w:eastAsia="HG丸ｺﾞｼｯｸM-PRO" w:hAnsi="HG丸ｺﾞｼｯｸM-PRO" w:hint="eastAsia"/>
                <w:sz w:val="28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月）</w:t>
            </w:r>
          </w:p>
        </w:tc>
      </w:tr>
      <w:tr w:rsidR="00A2755F" w14:paraId="3E830B5F" w14:textId="77777777" w:rsidTr="00954611">
        <w:trPr>
          <w:trHeight w:val="786"/>
        </w:trPr>
        <w:tc>
          <w:tcPr>
            <w:tcW w:w="1701" w:type="dxa"/>
          </w:tcPr>
          <w:p w14:paraId="5C7A188F" w14:textId="77777777" w:rsidR="00A2755F" w:rsidRDefault="00A2755F" w:rsidP="002C598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701" w:type="dxa"/>
          </w:tcPr>
          <w:p w14:paraId="530D1EBC" w14:textId="77777777" w:rsidR="00A2755F" w:rsidRDefault="00A2755F" w:rsidP="002C598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701" w:type="dxa"/>
          </w:tcPr>
          <w:p w14:paraId="3960E4A5" w14:textId="77777777" w:rsidR="00A2755F" w:rsidRDefault="00A2755F" w:rsidP="002C598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701" w:type="dxa"/>
          </w:tcPr>
          <w:p w14:paraId="55305951" w14:textId="77777777" w:rsidR="00A2755F" w:rsidRDefault="00A2755F" w:rsidP="002C598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701" w:type="dxa"/>
          </w:tcPr>
          <w:p w14:paraId="3ADF6E4A" w14:textId="77777777" w:rsidR="00A2755F" w:rsidRDefault="00A2755F" w:rsidP="002C598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701" w:type="dxa"/>
          </w:tcPr>
          <w:p w14:paraId="2896DC02" w14:textId="77777777" w:rsidR="00A2755F" w:rsidRDefault="00A2755F" w:rsidP="002C5989">
            <w:pPr>
              <w:tabs>
                <w:tab w:val="left" w:pos="3828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center" w:tblpY="48"/>
        <w:tblW w:w="10663" w:type="dxa"/>
        <w:tblLayout w:type="fixed"/>
        <w:tblLook w:val="04A0" w:firstRow="1" w:lastRow="0" w:firstColumn="1" w:lastColumn="0" w:noHBand="0" w:noVBand="1"/>
      </w:tblPr>
      <w:tblGrid>
        <w:gridCol w:w="639"/>
        <w:gridCol w:w="1483"/>
        <w:gridCol w:w="1701"/>
        <w:gridCol w:w="283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9"/>
        <w:gridCol w:w="23"/>
      </w:tblGrid>
      <w:tr w:rsidR="008D2E1D" w:rsidRPr="001C3453" w14:paraId="5222CCF7" w14:textId="57B40079" w:rsidTr="00716535">
        <w:trPr>
          <w:trHeight w:val="704"/>
        </w:trPr>
        <w:tc>
          <w:tcPr>
            <w:tcW w:w="2122" w:type="dxa"/>
            <w:gridSpan w:val="2"/>
            <w:vMerge w:val="restart"/>
            <w:vAlign w:val="center"/>
          </w:tcPr>
          <w:p w14:paraId="445822C3" w14:textId="77777777" w:rsidR="008D2E1D" w:rsidRPr="001C3453" w:rsidRDefault="008D2E1D" w:rsidP="009546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3453">
              <w:rPr>
                <w:rFonts w:ascii="HG丸ｺﾞｼｯｸM-PRO" w:eastAsia="HG丸ｺﾞｼｯｸM-PRO" w:hAnsi="HG丸ｺﾞｼｯｸM-PRO" w:hint="eastAsia"/>
                <w:szCs w:val="21"/>
              </w:rPr>
              <w:t>事業所名</w:t>
            </w:r>
          </w:p>
        </w:tc>
        <w:tc>
          <w:tcPr>
            <w:tcW w:w="8541" w:type="dxa"/>
            <w:gridSpan w:val="17"/>
          </w:tcPr>
          <w:p w14:paraId="2F82FF52" w14:textId="77777777" w:rsidR="008D2E1D" w:rsidRPr="001C3453" w:rsidRDefault="008D2E1D" w:rsidP="0095461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16535" w:rsidRPr="001C3453" w14:paraId="3914E09A" w14:textId="4F89ACB4" w:rsidTr="00716535">
        <w:trPr>
          <w:gridAfter w:val="1"/>
          <w:wAfter w:w="23" w:type="dxa"/>
          <w:trHeight w:val="418"/>
        </w:trPr>
        <w:tc>
          <w:tcPr>
            <w:tcW w:w="2122" w:type="dxa"/>
            <w:gridSpan w:val="2"/>
            <w:vMerge/>
            <w:vAlign w:val="center"/>
          </w:tcPr>
          <w:p w14:paraId="1C1E0AA8" w14:textId="77777777" w:rsidR="00716535" w:rsidRPr="001C3453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6" w:type="dxa"/>
            <w:gridSpan w:val="3"/>
          </w:tcPr>
          <w:p w14:paraId="4F429994" w14:textId="769415C1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C3453">
              <w:rPr>
                <w:rFonts w:ascii="HG丸ｺﾞｼｯｸM-PRO" w:eastAsia="HG丸ｺﾞｼｯｸM-PRO" w:hAnsi="HG丸ｺﾞｼｯｸM-PRO" w:hint="eastAsia"/>
                <w:szCs w:val="21"/>
              </w:rPr>
              <w:t>事業所番号</w:t>
            </w:r>
          </w:p>
        </w:tc>
        <w:tc>
          <w:tcPr>
            <w:tcW w:w="426" w:type="dxa"/>
          </w:tcPr>
          <w:p w14:paraId="490A99AF" w14:textId="77777777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36B69D06" w14:textId="77777777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16B2CFD7" w14:textId="77777777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64DC2AB8" w14:textId="4C4660FB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</w:tcPr>
          <w:p w14:paraId="6D5FB6D9" w14:textId="43035F31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C3453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</w:tc>
        <w:tc>
          <w:tcPr>
            <w:tcW w:w="425" w:type="dxa"/>
          </w:tcPr>
          <w:p w14:paraId="0BF69327" w14:textId="77777777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0D77FD70" w14:textId="77777777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4F4262FD" w14:textId="77777777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</w:tcPr>
          <w:p w14:paraId="40DC71AE" w14:textId="77777777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6401FE05" w14:textId="77777777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4333BB7C" w14:textId="1F6BCB0C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</w:tcPr>
          <w:p w14:paraId="3B7AEF8A" w14:textId="17C9D7B7" w:rsidR="00716535" w:rsidRPr="001C3453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3453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</w:tc>
        <w:tc>
          <w:tcPr>
            <w:tcW w:w="439" w:type="dxa"/>
          </w:tcPr>
          <w:p w14:paraId="6FB34CE7" w14:textId="77777777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16535" w:rsidRPr="001C3453" w14:paraId="39823598" w14:textId="4C9A401D" w:rsidTr="00CC729E">
        <w:trPr>
          <w:trHeight w:val="483"/>
        </w:trPr>
        <w:tc>
          <w:tcPr>
            <w:tcW w:w="2122" w:type="dxa"/>
            <w:gridSpan w:val="2"/>
            <w:vAlign w:val="center"/>
          </w:tcPr>
          <w:p w14:paraId="70F944F1" w14:textId="77777777" w:rsidR="00716535" w:rsidRPr="001C3453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3453">
              <w:rPr>
                <w:rFonts w:ascii="HG丸ｺﾞｼｯｸM-PRO" w:eastAsia="HG丸ｺﾞｼｯｸM-PRO" w:hAnsi="HG丸ｺﾞｼｯｸM-PRO" w:hint="eastAsia"/>
                <w:szCs w:val="21"/>
              </w:rPr>
              <w:t>業種</w:t>
            </w:r>
            <w:r w:rsidRPr="001C3453">
              <w:rPr>
                <w:rFonts w:ascii="HG丸ｺﾞｼｯｸM-PRO" w:eastAsia="HG丸ｺﾞｼｯｸM-PRO" w:hAnsi="HG丸ｺﾞｼｯｸM-PRO"/>
                <w:szCs w:val="21"/>
              </w:rPr>
              <w:t>（</w:t>
            </w:r>
            <w:r w:rsidRPr="001C3453">
              <w:rPr>
                <w:rFonts w:ascii="HG丸ｺﾞｼｯｸM-PRO" w:eastAsia="HG丸ｺﾞｼｯｸM-PRO" w:hAnsi="HG丸ｺﾞｼｯｸM-PRO" w:hint="eastAsia"/>
                <w:szCs w:val="21"/>
              </w:rPr>
              <w:t>事業内容）</w:t>
            </w:r>
          </w:p>
        </w:tc>
        <w:tc>
          <w:tcPr>
            <w:tcW w:w="8541" w:type="dxa"/>
            <w:gridSpan w:val="17"/>
          </w:tcPr>
          <w:p w14:paraId="549A7EA9" w14:textId="77777777" w:rsidR="00716535" w:rsidRPr="001C3453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16535" w:rsidRPr="001C3453" w14:paraId="09AAE0F9" w14:textId="45FA0956" w:rsidTr="00716535">
        <w:trPr>
          <w:trHeight w:val="149"/>
        </w:trPr>
        <w:tc>
          <w:tcPr>
            <w:tcW w:w="2122" w:type="dxa"/>
            <w:gridSpan w:val="2"/>
            <w:vMerge w:val="restart"/>
            <w:vAlign w:val="center"/>
          </w:tcPr>
          <w:p w14:paraId="66333A3F" w14:textId="77777777" w:rsidR="00716535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就職面接会</w:t>
            </w:r>
          </w:p>
          <w:p w14:paraId="11A56942" w14:textId="33943486" w:rsidR="00716535" w:rsidRPr="00A2755F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象求人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11C3BD21" w14:textId="4294B684" w:rsidR="00716535" w:rsidRPr="00C76E6F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求人番号</w:t>
            </w:r>
          </w:p>
        </w:tc>
        <w:tc>
          <w:tcPr>
            <w:tcW w:w="3544" w:type="dxa"/>
            <w:gridSpan w:val="7"/>
            <w:vMerge w:val="restart"/>
            <w:vAlign w:val="center"/>
          </w:tcPr>
          <w:p w14:paraId="1D3B5EA7" w14:textId="4FEBA597" w:rsidR="00716535" w:rsidRPr="00C76E6F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76E6F">
              <w:rPr>
                <w:rFonts w:ascii="HG丸ｺﾞｼｯｸM-PRO" w:eastAsia="HG丸ｺﾞｼｯｸM-PRO" w:hAnsi="HG丸ｺﾞｼｯｸM-PRO" w:hint="eastAsia"/>
                <w:szCs w:val="21"/>
              </w:rPr>
              <w:t>職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013" w:type="dxa"/>
            <w:gridSpan w:val="8"/>
          </w:tcPr>
          <w:p w14:paraId="24451052" w14:textId="5DB9FC80" w:rsidR="00716535" w:rsidRPr="008D2E1D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8D2E1D">
              <w:rPr>
                <w:rFonts w:ascii="HG丸ｺﾞｼｯｸM-PRO" w:eastAsia="HG丸ｺﾞｼｯｸM-PRO" w:hAnsi="HG丸ｺﾞｼｯｸM-PRO" w:hint="eastAsia"/>
                <w:szCs w:val="24"/>
              </w:rPr>
              <w:t>留学生の応募について</w:t>
            </w:r>
          </w:p>
        </w:tc>
      </w:tr>
      <w:tr w:rsidR="00716535" w:rsidRPr="001C3453" w14:paraId="1D0D70F7" w14:textId="088FD8BC" w:rsidTr="00A96E3C">
        <w:trPr>
          <w:trHeight w:val="379"/>
        </w:trPr>
        <w:tc>
          <w:tcPr>
            <w:tcW w:w="2122" w:type="dxa"/>
            <w:gridSpan w:val="2"/>
            <w:vMerge/>
            <w:vAlign w:val="center"/>
          </w:tcPr>
          <w:p w14:paraId="7B855BB0" w14:textId="77777777" w:rsidR="00716535" w:rsidRPr="00180C5E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61B67B9" w14:textId="4B36B93E" w:rsidR="00716535" w:rsidRPr="00180C5E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3544" w:type="dxa"/>
            <w:gridSpan w:val="7"/>
            <w:vMerge/>
            <w:vAlign w:val="center"/>
          </w:tcPr>
          <w:p w14:paraId="2466F68E" w14:textId="77777777" w:rsidR="00716535" w:rsidRPr="00180C5E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305455C" w14:textId="72DA522B" w:rsidR="00716535" w:rsidRPr="008D2E1D" w:rsidRDefault="00716535" w:rsidP="00A96E3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8D2E1D">
              <w:rPr>
                <w:rFonts w:ascii="HG丸ｺﾞｼｯｸM-PRO" w:eastAsia="HG丸ｺﾞｼｯｸM-PRO" w:hAnsi="HG丸ｺﾞｼｯｸM-PRO" w:hint="eastAsia"/>
                <w:szCs w:val="24"/>
              </w:rPr>
              <w:t>日本語レベル</w:t>
            </w:r>
          </w:p>
        </w:tc>
        <w:tc>
          <w:tcPr>
            <w:tcW w:w="1312" w:type="dxa"/>
            <w:gridSpan w:val="4"/>
          </w:tcPr>
          <w:p w14:paraId="5AF7F653" w14:textId="77777777" w:rsidR="00716535" w:rsidRPr="008D2E1D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8D2E1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母国の大学・</w:t>
            </w:r>
          </w:p>
          <w:p w14:paraId="117A4797" w14:textId="75B1B7A6" w:rsidR="00716535" w:rsidRPr="008D2E1D" w:rsidRDefault="00716535" w:rsidP="00716535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D2E1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短大のみ卒業</w:t>
            </w:r>
          </w:p>
        </w:tc>
      </w:tr>
      <w:tr w:rsidR="00716535" w:rsidRPr="001C3453" w14:paraId="237BD379" w14:textId="1B19348A" w:rsidTr="00716535">
        <w:trPr>
          <w:trHeight w:val="405"/>
        </w:trPr>
        <w:tc>
          <w:tcPr>
            <w:tcW w:w="2122" w:type="dxa"/>
            <w:gridSpan w:val="2"/>
            <w:vMerge/>
            <w:vAlign w:val="center"/>
          </w:tcPr>
          <w:p w14:paraId="27B3833B" w14:textId="77777777" w:rsidR="00716535" w:rsidRPr="00180C5E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CBE3D8F" w14:textId="2824F75C" w:rsidR="00716535" w:rsidRPr="00180C5E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194C6999" w14:textId="77777777" w:rsidR="00716535" w:rsidRPr="00180C5E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6CC56F6" w14:textId="1303C7BC" w:rsidR="00716535" w:rsidRPr="008D2E1D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8D2E1D">
              <w:rPr>
                <w:rFonts w:ascii="HG丸ｺﾞｼｯｸM-PRO" w:eastAsia="HG丸ｺﾞｼｯｸM-PRO" w:hAnsi="HG丸ｺﾞｼｯｸM-PRO" w:hint="eastAsia"/>
                <w:szCs w:val="21"/>
              </w:rPr>
              <w:t>N１・N２・N３</w:t>
            </w:r>
          </w:p>
        </w:tc>
        <w:tc>
          <w:tcPr>
            <w:tcW w:w="1312" w:type="dxa"/>
            <w:gridSpan w:val="4"/>
            <w:vAlign w:val="center"/>
          </w:tcPr>
          <w:p w14:paraId="31014CF4" w14:textId="131230EB" w:rsidR="00716535" w:rsidRPr="008D2E1D" w:rsidRDefault="00716535" w:rsidP="00A96E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8D2E1D">
              <w:rPr>
                <w:rFonts w:ascii="HG丸ｺﾞｼｯｸM-PRO" w:eastAsia="HG丸ｺﾞｼｯｸM-PRO" w:hAnsi="HG丸ｺﾞｼｯｸM-PRO" w:hint="eastAsia"/>
                <w:szCs w:val="21"/>
              </w:rPr>
              <w:t>可 ・ 否</w:t>
            </w:r>
          </w:p>
        </w:tc>
      </w:tr>
      <w:tr w:rsidR="00716535" w:rsidRPr="001C3453" w14:paraId="38E7A0FF" w14:textId="19F1F6AC" w:rsidTr="00AE0821">
        <w:trPr>
          <w:trHeight w:val="433"/>
        </w:trPr>
        <w:tc>
          <w:tcPr>
            <w:tcW w:w="2122" w:type="dxa"/>
            <w:gridSpan w:val="2"/>
            <w:vMerge/>
            <w:vAlign w:val="center"/>
          </w:tcPr>
          <w:p w14:paraId="606C87F8" w14:textId="77777777" w:rsidR="00716535" w:rsidRPr="00180C5E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EA92C15" w14:textId="1BFE90EE" w:rsidR="00716535" w:rsidRPr="00180C5E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7B0CE62F" w14:textId="77777777" w:rsidR="00716535" w:rsidRPr="00180C5E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A52E069" w14:textId="7ECF884F" w:rsidR="00716535" w:rsidRPr="00180C5E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8D2E1D">
              <w:rPr>
                <w:rFonts w:ascii="HG丸ｺﾞｼｯｸM-PRO" w:eastAsia="HG丸ｺﾞｼｯｸM-PRO" w:hAnsi="HG丸ｺﾞｼｯｸM-PRO" w:hint="eastAsia"/>
                <w:szCs w:val="21"/>
              </w:rPr>
              <w:t>N１・N２・N３</w:t>
            </w:r>
          </w:p>
        </w:tc>
        <w:tc>
          <w:tcPr>
            <w:tcW w:w="1312" w:type="dxa"/>
            <w:gridSpan w:val="4"/>
            <w:vAlign w:val="center"/>
          </w:tcPr>
          <w:p w14:paraId="7290E9A4" w14:textId="7AAD3AC7" w:rsidR="00716535" w:rsidRPr="00180C5E" w:rsidRDefault="00716535" w:rsidP="00A96E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8D2E1D">
              <w:rPr>
                <w:rFonts w:ascii="HG丸ｺﾞｼｯｸM-PRO" w:eastAsia="HG丸ｺﾞｼｯｸM-PRO" w:hAnsi="HG丸ｺﾞｼｯｸM-PRO" w:hint="eastAsia"/>
                <w:szCs w:val="21"/>
              </w:rPr>
              <w:t>可 ・ 否</w:t>
            </w:r>
          </w:p>
        </w:tc>
      </w:tr>
      <w:tr w:rsidR="00716535" w:rsidRPr="001C3453" w14:paraId="18EED1AB" w14:textId="77777777" w:rsidTr="002A0746">
        <w:trPr>
          <w:trHeight w:val="373"/>
        </w:trPr>
        <w:tc>
          <w:tcPr>
            <w:tcW w:w="2122" w:type="dxa"/>
            <w:gridSpan w:val="2"/>
            <w:vMerge/>
            <w:vAlign w:val="center"/>
          </w:tcPr>
          <w:p w14:paraId="2B687AC0" w14:textId="77777777" w:rsidR="00716535" w:rsidRPr="00180C5E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39E85F" w14:textId="77777777" w:rsidR="00716535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62946F6F" w14:textId="77777777" w:rsidR="00716535" w:rsidRPr="00180C5E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383D6E1" w14:textId="7D670FF1" w:rsidR="00716535" w:rsidRPr="008D2E1D" w:rsidRDefault="00716535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D2E1D">
              <w:rPr>
                <w:rFonts w:ascii="HG丸ｺﾞｼｯｸM-PRO" w:eastAsia="HG丸ｺﾞｼｯｸM-PRO" w:hAnsi="HG丸ｺﾞｼｯｸM-PRO" w:hint="eastAsia"/>
                <w:szCs w:val="21"/>
              </w:rPr>
              <w:t>N１・N２・N３</w:t>
            </w:r>
          </w:p>
        </w:tc>
        <w:tc>
          <w:tcPr>
            <w:tcW w:w="1312" w:type="dxa"/>
            <w:gridSpan w:val="4"/>
            <w:vAlign w:val="center"/>
          </w:tcPr>
          <w:p w14:paraId="23D7629C" w14:textId="75DB959F" w:rsidR="00716535" w:rsidRPr="008D2E1D" w:rsidRDefault="00716535" w:rsidP="00A96E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2E1D">
              <w:rPr>
                <w:rFonts w:ascii="HG丸ｺﾞｼｯｸM-PRO" w:eastAsia="HG丸ｺﾞｼｯｸM-PRO" w:hAnsi="HG丸ｺﾞｼｯｸM-PRO" w:hint="eastAsia"/>
                <w:szCs w:val="21"/>
              </w:rPr>
              <w:t>可 ・ 否</w:t>
            </w:r>
          </w:p>
        </w:tc>
      </w:tr>
      <w:tr w:rsidR="00716535" w:rsidRPr="001C3453" w14:paraId="69C34A13" w14:textId="3C602B85" w:rsidTr="002A0746">
        <w:trPr>
          <w:trHeight w:val="373"/>
        </w:trPr>
        <w:tc>
          <w:tcPr>
            <w:tcW w:w="2122" w:type="dxa"/>
            <w:gridSpan w:val="2"/>
            <w:vMerge/>
            <w:vAlign w:val="center"/>
          </w:tcPr>
          <w:p w14:paraId="29181D4C" w14:textId="77777777" w:rsidR="00716535" w:rsidRPr="00180C5E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D28AB1A" w14:textId="5EB87895" w:rsidR="00716535" w:rsidRPr="00180C5E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3C38CAA7" w14:textId="77777777" w:rsidR="00716535" w:rsidRPr="00180C5E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A157688" w14:textId="41086BAE" w:rsidR="00716535" w:rsidRPr="00180C5E" w:rsidRDefault="00716535" w:rsidP="00716535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8D2E1D">
              <w:rPr>
                <w:rFonts w:ascii="HG丸ｺﾞｼｯｸM-PRO" w:eastAsia="HG丸ｺﾞｼｯｸM-PRO" w:hAnsi="HG丸ｺﾞｼｯｸM-PRO" w:hint="eastAsia"/>
                <w:szCs w:val="21"/>
              </w:rPr>
              <w:t>N１・N２・N３</w:t>
            </w:r>
          </w:p>
        </w:tc>
        <w:tc>
          <w:tcPr>
            <w:tcW w:w="1312" w:type="dxa"/>
            <w:gridSpan w:val="4"/>
            <w:vAlign w:val="center"/>
          </w:tcPr>
          <w:p w14:paraId="5072595E" w14:textId="7B17BB7D" w:rsidR="00716535" w:rsidRPr="00180C5E" w:rsidRDefault="00716535" w:rsidP="00A96E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8D2E1D">
              <w:rPr>
                <w:rFonts w:ascii="HG丸ｺﾞｼｯｸM-PRO" w:eastAsia="HG丸ｺﾞｼｯｸM-PRO" w:hAnsi="HG丸ｺﾞｼｯｸM-PRO" w:hint="eastAsia"/>
                <w:szCs w:val="21"/>
              </w:rPr>
              <w:t>可 ・ 否</w:t>
            </w:r>
          </w:p>
        </w:tc>
      </w:tr>
      <w:tr w:rsidR="00716535" w:rsidRPr="001C3453" w14:paraId="72AC64E7" w14:textId="4DDB5300" w:rsidTr="00716535">
        <w:trPr>
          <w:trHeight w:val="212"/>
        </w:trPr>
        <w:tc>
          <w:tcPr>
            <w:tcW w:w="2122" w:type="dxa"/>
            <w:gridSpan w:val="2"/>
            <w:vMerge w:val="restart"/>
            <w:vAlign w:val="center"/>
          </w:tcPr>
          <w:p w14:paraId="03FD99D7" w14:textId="77777777" w:rsidR="00716535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インターンシップ</w:t>
            </w:r>
          </w:p>
          <w:p w14:paraId="330385E7" w14:textId="77777777" w:rsidR="00716535" w:rsidRPr="001C3453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実施</w:t>
            </w:r>
          </w:p>
        </w:tc>
        <w:tc>
          <w:tcPr>
            <w:tcW w:w="1701" w:type="dxa"/>
            <w:vAlign w:val="center"/>
          </w:tcPr>
          <w:p w14:paraId="2934BC9F" w14:textId="77777777" w:rsidR="00716535" w:rsidRPr="001C3453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昨年度実績</w:t>
            </w:r>
          </w:p>
        </w:tc>
        <w:tc>
          <w:tcPr>
            <w:tcW w:w="6840" w:type="dxa"/>
            <w:gridSpan w:val="16"/>
            <w:vAlign w:val="center"/>
          </w:tcPr>
          <w:p w14:paraId="720BF765" w14:textId="5866B441" w:rsidR="00716535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26年度実施予定（実施時期等）</w:t>
            </w:r>
          </w:p>
        </w:tc>
      </w:tr>
      <w:tr w:rsidR="00716535" w:rsidRPr="001C3453" w14:paraId="734D7E19" w14:textId="501EDA12" w:rsidTr="00A96E3C">
        <w:trPr>
          <w:trHeight w:val="212"/>
        </w:trPr>
        <w:tc>
          <w:tcPr>
            <w:tcW w:w="2122" w:type="dxa"/>
            <w:gridSpan w:val="2"/>
            <w:vMerge/>
            <w:vAlign w:val="center"/>
          </w:tcPr>
          <w:p w14:paraId="5AA7F68A" w14:textId="77777777" w:rsidR="00716535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A9F973" w14:textId="77777777" w:rsidR="00716535" w:rsidRPr="001C3453" w:rsidRDefault="00716535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 ・ 無</w:t>
            </w:r>
          </w:p>
        </w:tc>
        <w:tc>
          <w:tcPr>
            <w:tcW w:w="6840" w:type="dxa"/>
            <w:gridSpan w:val="16"/>
            <w:vAlign w:val="center"/>
          </w:tcPr>
          <w:p w14:paraId="4AA0D275" w14:textId="12595FEB" w:rsidR="00716535" w:rsidRDefault="00716535" w:rsidP="00A96E3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有 （　　　　　　　　　　　　　　　　　　　　</w:t>
            </w:r>
            <w:r w:rsidR="00A96E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 ・ 無</w:t>
            </w:r>
          </w:p>
        </w:tc>
      </w:tr>
      <w:tr w:rsidR="00A96E3C" w:rsidRPr="001C3453" w14:paraId="5086581C" w14:textId="16B6BE41" w:rsidTr="00BF21BC">
        <w:trPr>
          <w:trHeight w:val="433"/>
        </w:trPr>
        <w:tc>
          <w:tcPr>
            <w:tcW w:w="639" w:type="dxa"/>
            <w:vMerge w:val="restart"/>
            <w:textDirection w:val="tbRlV"/>
            <w:vAlign w:val="center"/>
          </w:tcPr>
          <w:p w14:paraId="7EEB75EC" w14:textId="77777777" w:rsidR="00A96E3C" w:rsidRPr="001C3453" w:rsidRDefault="00A96E3C" w:rsidP="0071653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3453">
              <w:rPr>
                <w:rFonts w:ascii="HG丸ｺﾞｼｯｸM-PRO" w:eastAsia="HG丸ｺﾞｼｯｸM-PRO" w:hAnsi="HG丸ｺﾞｼｯｸM-PRO" w:hint="eastAsia"/>
                <w:szCs w:val="21"/>
              </w:rPr>
              <w:t>ご担当者</w:t>
            </w:r>
          </w:p>
        </w:tc>
        <w:tc>
          <w:tcPr>
            <w:tcW w:w="1483" w:type="dxa"/>
            <w:vAlign w:val="center"/>
          </w:tcPr>
          <w:p w14:paraId="2A17CDDB" w14:textId="77777777" w:rsidR="00A96E3C" w:rsidRPr="001C3453" w:rsidRDefault="00A96E3C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3453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8541" w:type="dxa"/>
            <w:gridSpan w:val="17"/>
            <w:vAlign w:val="center"/>
          </w:tcPr>
          <w:p w14:paraId="7BAD7EBA" w14:textId="77777777" w:rsidR="00A96E3C" w:rsidRPr="001C3453" w:rsidRDefault="00A96E3C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96E3C" w:rsidRPr="001C3453" w14:paraId="707E8DC7" w14:textId="49E3B1D6" w:rsidTr="004C1B28">
        <w:trPr>
          <w:trHeight w:val="418"/>
        </w:trPr>
        <w:tc>
          <w:tcPr>
            <w:tcW w:w="639" w:type="dxa"/>
            <w:vMerge/>
            <w:vAlign w:val="center"/>
          </w:tcPr>
          <w:p w14:paraId="4CEF1219" w14:textId="77777777" w:rsidR="00A96E3C" w:rsidRPr="001C3453" w:rsidRDefault="00A96E3C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0A962074" w14:textId="77777777" w:rsidR="00A96E3C" w:rsidRPr="001C3453" w:rsidRDefault="00A96E3C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3453"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8541" w:type="dxa"/>
            <w:gridSpan w:val="17"/>
            <w:vAlign w:val="center"/>
          </w:tcPr>
          <w:p w14:paraId="3F2A39C8" w14:textId="77777777" w:rsidR="00A96E3C" w:rsidRPr="001C3453" w:rsidRDefault="00A96E3C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96E3C" w:rsidRPr="001C3453" w14:paraId="7611D615" w14:textId="51F77BBB" w:rsidTr="002729C7">
        <w:trPr>
          <w:trHeight w:val="424"/>
        </w:trPr>
        <w:tc>
          <w:tcPr>
            <w:tcW w:w="639" w:type="dxa"/>
            <w:vMerge/>
            <w:vAlign w:val="center"/>
          </w:tcPr>
          <w:p w14:paraId="4211F385" w14:textId="77777777" w:rsidR="00A96E3C" w:rsidRPr="001C3453" w:rsidRDefault="00A96E3C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45B80245" w14:textId="77777777" w:rsidR="00A96E3C" w:rsidRPr="001C3453" w:rsidRDefault="00A96E3C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3453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8541" w:type="dxa"/>
            <w:gridSpan w:val="17"/>
            <w:vAlign w:val="center"/>
          </w:tcPr>
          <w:p w14:paraId="1E52991D" w14:textId="77777777" w:rsidR="00A96E3C" w:rsidRPr="001C3453" w:rsidRDefault="00A96E3C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96E3C" w:rsidRPr="001C3453" w14:paraId="14F3E897" w14:textId="61C8C1C1" w:rsidTr="00017193">
        <w:trPr>
          <w:trHeight w:val="420"/>
        </w:trPr>
        <w:tc>
          <w:tcPr>
            <w:tcW w:w="639" w:type="dxa"/>
            <w:vMerge/>
            <w:vAlign w:val="center"/>
          </w:tcPr>
          <w:p w14:paraId="254EE482" w14:textId="77777777" w:rsidR="00A96E3C" w:rsidRPr="001C3453" w:rsidRDefault="00A96E3C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5EA112E3" w14:textId="77777777" w:rsidR="00A96E3C" w:rsidRPr="001C3453" w:rsidRDefault="00A96E3C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3453">
              <w:rPr>
                <w:rFonts w:ascii="HG丸ｺﾞｼｯｸM-PRO" w:eastAsia="HG丸ｺﾞｼｯｸM-PRO" w:hAnsi="HG丸ｺﾞｼｯｸM-PRO" w:hint="eastAsia"/>
                <w:szCs w:val="21"/>
              </w:rPr>
              <w:t>Ｅ-ｍａｉｌ</w:t>
            </w:r>
          </w:p>
        </w:tc>
        <w:tc>
          <w:tcPr>
            <w:tcW w:w="8541" w:type="dxa"/>
            <w:gridSpan w:val="17"/>
            <w:vAlign w:val="center"/>
          </w:tcPr>
          <w:p w14:paraId="6DBDE93E" w14:textId="77777777" w:rsidR="00A96E3C" w:rsidRPr="001C3453" w:rsidRDefault="00A96E3C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96E3C" w:rsidRPr="001C3453" w14:paraId="57081983" w14:textId="29A9F173" w:rsidTr="002B709D">
        <w:trPr>
          <w:trHeight w:hRule="exact" w:val="404"/>
        </w:trPr>
        <w:tc>
          <w:tcPr>
            <w:tcW w:w="2122" w:type="dxa"/>
            <w:gridSpan w:val="2"/>
            <w:vMerge w:val="restart"/>
            <w:vAlign w:val="center"/>
          </w:tcPr>
          <w:p w14:paraId="6C2E94E9" w14:textId="77777777" w:rsidR="00A96E3C" w:rsidRPr="001C3453" w:rsidRDefault="00A96E3C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C3453">
              <w:rPr>
                <w:rFonts w:ascii="HG丸ｺﾞｼｯｸM-PRO" w:eastAsia="HG丸ｺﾞｼｯｸM-PRO" w:hAnsi="HG丸ｺﾞｼｯｸM-PRO" w:hint="eastAsia"/>
                <w:szCs w:val="21"/>
              </w:rPr>
              <w:t>その他備考欄</w:t>
            </w:r>
          </w:p>
        </w:tc>
        <w:tc>
          <w:tcPr>
            <w:tcW w:w="8541" w:type="dxa"/>
            <w:gridSpan w:val="17"/>
            <w:tcBorders>
              <w:bottom w:val="single" w:sz="4" w:space="0" w:color="auto"/>
            </w:tcBorders>
            <w:vAlign w:val="center"/>
          </w:tcPr>
          <w:p w14:paraId="77A0A16A" w14:textId="77777777" w:rsidR="00A96E3C" w:rsidRPr="001C3453" w:rsidRDefault="00A96E3C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96E3C" w:rsidRPr="001C3453" w14:paraId="597AB8FB" w14:textId="77777777" w:rsidTr="000A59F6">
        <w:trPr>
          <w:trHeight w:hRule="exact" w:val="404"/>
        </w:trPr>
        <w:tc>
          <w:tcPr>
            <w:tcW w:w="2122" w:type="dxa"/>
            <w:gridSpan w:val="2"/>
            <w:vMerge/>
            <w:vAlign w:val="center"/>
          </w:tcPr>
          <w:p w14:paraId="772C47AD" w14:textId="77777777" w:rsidR="00A96E3C" w:rsidRPr="001C3453" w:rsidRDefault="00A96E3C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41" w:type="dxa"/>
            <w:gridSpan w:val="17"/>
            <w:tcBorders>
              <w:bottom w:val="single" w:sz="4" w:space="0" w:color="auto"/>
            </w:tcBorders>
            <w:vAlign w:val="center"/>
          </w:tcPr>
          <w:p w14:paraId="76C4082E" w14:textId="77777777" w:rsidR="00A96E3C" w:rsidRPr="001C3453" w:rsidRDefault="00A96E3C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96E3C" w:rsidRPr="001C3453" w14:paraId="19D78C3D" w14:textId="685D5B23" w:rsidTr="005B7E62">
        <w:trPr>
          <w:trHeight w:hRule="exact" w:val="404"/>
        </w:trPr>
        <w:tc>
          <w:tcPr>
            <w:tcW w:w="2122" w:type="dxa"/>
            <w:gridSpan w:val="2"/>
            <w:vMerge/>
            <w:vAlign w:val="center"/>
          </w:tcPr>
          <w:p w14:paraId="6CC78D0E" w14:textId="77777777" w:rsidR="00A96E3C" w:rsidRPr="001C3453" w:rsidRDefault="00A96E3C" w:rsidP="0071653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41" w:type="dxa"/>
            <w:gridSpan w:val="17"/>
            <w:tcBorders>
              <w:bottom w:val="single" w:sz="4" w:space="0" w:color="auto"/>
            </w:tcBorders>
            <w:vAlign w:val="center"/>
          </w:tcPr>
          <w:p w14:paraId="607E42D3" w14:textId="77777777" w:rsidR="00A96E3C" w:rsidRPr="001C3453" w:rsidRDefault="00A96E3C" w:rsidP="0071653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D2BC47E" w14:textId="77777777" w:rsidR="001C3453" w:rsidRDefault="001C3453" w:rsidP="001C3453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「参加企業募集のご案内」を</w:t>
      </w:r>
      <w:r w:rsidR="004A055F">
        <w:rPr>
          <w:rFonts w:ascii="HG丸ｺﾞｼｯｸM-PRO" w:eastAsia="HG丸ｺﾞｼｯｸM-PRO" w:hAnsi="HG丸ｺﾞｼｯｸM-PRO" w:hint="eastAsia"/>
          <w:sz w:val="20"/>
          <w:szCs w:val="20"/>
        </w:rPr>
        <w:t>よくご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確認いただきお申込みください。</w:t>
      </w:r>
    </w:p>
    <w:p w14:paraId="131E08CB" w14:textId="4A94DF3F" w:rsidR="005675E3" w:rsidRPr="00E75D6B" w:rsidRDefault="005675E3" w:rsidP="001C3453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E75D6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お申込みの際は「</w:t>
      </w:r>
      <w:r w:rsidR="0088655F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募集要件チェックリスト</w:t>
      </w:r>
      <w:r w:rsidRPr="00E75D6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」を併せてご提出ください。</w:t>
      </w:r>
      <w:r w:rsidR="000A3065" w:rsidRPr="00E75D6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上記期日までに提出が無い場合は、申込取消とさせていただきます。</w:t>
      </w:r>
    </w:p>
    <w:p w14:paraId="02440055" w14:textId="77777777" w:rsidR="007E7BDC" w:rsidRDefault="00860832" w:rsidP="007E7BDC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1C3453">
        <w:rPr>
          <w:rFonts w:ascii="HG丸ｺﾞｼｯｸM-PRO" w:eastAsia="HG丸ｺﾞｼｯｸM-PRO" w:hAnsi="HG丸ｺﾞｼｯｸM-PRO" w:hint="eastAsia"/>
          <w:sz w:val="20"/>
          <w:szCs w:val="20"/>
        </w:rPr>
        <w:t>事実と異なった内容の申し出をされた場合は、</w:t>
      </w:r>
      <w:r w:rsidR="00CD05B8" w:rsidRPr="001C3453">
        <w:rPr>
          <w:rFonts w:ascii="HG丸ｺﾞｼｯｸM-PRO" w:eastAsia="HG丸ｺﾞｼｯｸM-PRO" w:hAnsi="HG丸ｺﾞｼｯｸM-PRO" w:hint="eastAsia"/>
          <w:sz w:val="20"/>
          <w:szCs w:val="20"/>
        </w:rPr>
        <w:t>参加取消</w:t>
      </w:r>
      <w:r w:rsidR="00C44990" w:rsidRPr="001C3453">
        <w:rPr>
          <w:rFonts w:ascii="HG丸ｺﾞｼｯｸM-PRO" w:eastAsia="HG丸ｺﾞｼｯｸM-PRO" w:hAnsi="HG丸ｺﾞｼｯｸM-PRO" w:hint="eastAsia"/>
          <w:sz w:val="20"/>
          <w:szCs w:val="20"/>
        </w:rPr>
        <w:t>とさせていただくことがあります</w:t>
      </w:r>
      <w:r w:rsidRPr="001C345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5CD7348" w14:textId="77777777" w:rsidR="001C3453" w:rsidRPr="001C3453" w:rsidRDefault="001C3453" w:rsidP="007E7BDC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0"/>
          <w:szCs w:val="20"/>
        </w:rPr>
      </w:pPr>
      <w:r w:rsidRPr="001C3453">
        <w:rPr>
          <w:rFonts w:ascii="HG丸ｺﾞｼｯｸM-PRO" w:eastAsia="HG丸ｺﾞｼｯｸM-PRO" w:hAnsi="HG丸ｺﾞｼｯｸM-PRO" w:hint="eastAsia"/>
          <w:sz w:val="20"/>
          <w:szCs w:val="20"/>
        </w:rPr>
        <w:t>記載いただいた</w:t>
      </w:r>
      <w:r w:rsidRPr="001C3453">
        <w:rPr>
          <w:rFonts w:ascii="HG丸ｺﾞｼｯｸM-PRO" w:eastAsia="HG丸ｺﾞｼｯｸM-PRO" w:hAnsi="HG丸ｺﾞｼｯｸM-PRO"/>
          <w:sz w:val="20"/>
          <w:szCs w:val="20"/>
        </w:rPr>
        <w:t>個人情報については</w:t>
      </w:r>
      <w:r w:rsidRPr="001C3453">
        <w:rPr>
          <w:rFonts w:ascii="HG丸ｺﾞｼｯｸM-PRO" w:eastAsia="HG丸ｺﾞｼｯｸM-PRO" w:hAnsi="HG丸ｺﾞｼｯｸM-PRO" w:hint="eastAsia"/>
          <w:sz w:val="20"/>
          <w:szCs w:val="20"/>
        </w:rPr>
        <w:t>本イベント</w:t>
      </w:r>
      <w:r w:rsidRPr="001C3453">
        <w:rPr>
          <w:rFonts w:ascii="HG丸ｺﾞｼｯｸM-PRO" w:eastAsia="HG丸ｺﾞｼｯｸM-PRO" w:hAnsi="HG丸ｺﾞｼｯｸM-PRO"/>
          <w:sz w:val="20"/>
          <w:szCs w:val="20"/>
        </w:rPr>
        <w:t>以外の目的に</w:t>
      </w:r>
      <w:r w:rsidRPr="001C3453">
        <w:rPr>
          <w:rFonts w:ascii="HG丸ｺﾞｼｯｸM-PRO" w:eastAsia="HG丸ｺﾞｼｯｸM-PRO" w:hAnsi="HG丸ｺﾞｼｯｸM-PRO" w:hint="eastAsia"/>
          <w:sz w:val="20"/>
          <w:szCs w:val="20"/>
        </w:rPr>
        <w:t>使用しません</w:t>
      </w:r>
      <w:r w:rsidRPr="001C3453">
        <w:rPr>
          <w:rFonts w:ascii="HG丸ｺﾞｼｯｸM-PRO" w:eastAsia="HG丸ｺﾞｼｯｸM-PRO" w:hAnsi="HG丸ｺﾞｼｯｸM-PRO"/>
          <w:sz w:val="20"/>
          <w:szCs w:val="20"/>
        </w:rPr>
        <w:t>。</w:t>
      </w:r>
    </w:p>
    <w:p w14:paraId="35CC3FB1" w14:textId="77777777" w:rsidR="007E7BDC" w:rsidRPr="007E7BDC" w:rsidRDefault="007E7BDC" w:rsidP="00B05FB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t>問い合わせ先）大阪新卒応援ハローワーク　ＴＥＬ：０６－７７０９－９４５５</w:t>
      </w:r>
    </w:p>
    <w:sectPr w:rsidR="007E7BDC" w:rsidRPr="007E7BDC" w:rsidSect="00966829">
      <w:pgSz w:w="11906" w:h="16838" w:code="9"/>
      <w:pgMar w:top="567" w:right="851" w:bottom="284" w:left="85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127AB" w14:textId="77777777" w:rsidR="005446CC" w:rsidRDefault="005446CC" w:rsidP="004D2A23">
      <w:r>
        <w:separator/>
      </w:r>
    </w:p>
  </w:endnote>
  <w:endnote w:type="continuationSeparator" w:id="0">
    <w:p w14:paraId="7DB15483" w14:textId="77777777" w:rsidR="005446CC" w:rsidRDefault="005446CC" w:rsidP="004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FADC" w14:textId="77777777" w:rsidR="005446CC" w:rsidRDefault="005446CC" w:rsidP="004D2A23">
      <w:r>
        <w:separator/>
      </w:r>
    </w:p>
  </w:footnote>
  <w:footnote w:type="continuationSeparator" w:id="0">
    <w:p w14:paraId="7711552B" w14:textId="77777777" w:rsidR="005446CC" w:rsidRDefault="005446CC" w:rsidP="004D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F0F"/>
    <w:multiLevelType w:val="hybridMultilevel"/>
    <w:tmpl w:val="9E500AD2"/>
    <w:lvl w:ilvl="0" w:tplc="1D00F9E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672828"/>
    <w:multiLevelType w:val="hybridMultilevel"/>
    <w:tmpl w:val="FBE2B7CE"/>
    <w:lvl w:ilvl="0" w:tplc="3928FD0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16BBF"/>
    <w:multiLevelType w:val="hybridMultilevel"/>
    <w:tmpl w:val="9C4C8BEE"/>
    <w:lvl w:ilvl="0" w:tplc="A370A97C">
      <w:numFmt w:val="bullet"/>
      <w:lvlText w:val="※"/>
      <w:lvlJc w:val="left"/>
      <w:pPr>
        <w:ind w:left="6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756632563">
    <w:abstractNumId w:val="1"/>
  </w:num>
  <w:num w:numId="2" w16cid:durableId="825825930">
    <w:abstractNumId w:val="0"/>
  </w:num>
  <w:num w:numId="3" w16cid:durableId="619265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07"/>
    <w:rsid w:val="00010AE6"/>
    <w:rsid w:val="00017529"/>
    <w:rsid w:val="000265DB"/>
    <w:rsid w:val="00030A86"/>
    <w:rsid w:val="000447E7"/>
    <w:rsid w:val="00057F7B"/>
    <w:rsid w:val="00063283"/>
    <w:rsid w:val="000665FB"/>
    <w:rsid w:val="00067E41"/>
    <w:rsid w:val="000744D0"/>
    <w:rsid w:val="00074F79"/>
    <w:rsid w:val="00077ABD"/>
    <w:rsid w:val="00081FE1"/>
    <w:rsid w:val="00083F99"/>
    <w:rsid w:val="00084B5C"/>
    <w:rsid w:val="00091D78"/>
    <w:rsid w:val="00096F16"/>
    <w:rsid w:val="000A3065"/>
    <w:rsid w:val="000A69D2"/>
    <w:rsid w:val="000B20B6"/>
    <w:rsid w:val="000C1CC4"/>
    <w:rsid w:val="000C237E"/>
    <w:rsid w:val="000C5637"/>
    <w:rsid w:val="000C6E6E"/>
    <w:rsid w:val="000D0B89"/>
    <w:rsid w:val="000E6782"/>
    <w:rsid w:val="000F5BE8"/>
    <w:rsid w:val="00100A74"/>
    <w:rsid w:val="00101D7C"/>
    <w:rsid w:val="00103A04"/>
    <w:rsid w:val="00114F0F"/>
    <w:rsid w:val="00116954"/>
    <w:rsid w:val="00117305"/>
    <w:rsid w:val="00125A8A"/>
    <w:rsid w:val="00135C60"/>
    <w:rsid w:val="001373C4"/>
    <w:rsid w:val="00140DEF"/>
    <w:rsid w:val="00156D81"/>
    <w:rsid w:val="001654A1"/>
    <w:rsid w:val="0016598B"/>
    <w:rsid w:val="00173980"/>
    <w:rsid w:val="00180C5E"/>
    <w:rsid w:val="00180E5D"/>
    <w:rsid w:val="001836B5"/>
    <w:rsid w:val="00187891"/>
    <w:rsid w:val="00196504"/>
    <w:rsid w:val="001A3F93"/>
    <w:rsid w:val="001A668F"/>
    <w:rsid w:val="001B7585"/>
    <w:rsid w:val="001B7E3F"/>
    <w:rsid w:val="001C3453"/>
    <w:rsid w:val="001C7BCC"/>
    <w:rsid w:val="001D256C"/>
    <w:rsid w:val="001D35F6"/>
    <w:rsid w:val="001E0E5A"/>
    <w:rsid w:val="001E148E"/>
    <w:rsid w:val="001E635C"/>
    <w:rsid w:val="00205528"/>
    <w:rsid w:val="0020569B"/>
    <w:rsid w:val="00223147"/>
    <w:rsid w:val="00251112"/>
    <w:rsid w:val="00257DFD"/>
    <w:rsid w:val="00263AC5"/>
    <w:rsid w:val="002641BE"/>
    <w:rsid w:val="00264984"/>
    <w:rsid w:val="002867E4"/>
    <w:rsid w:val="00290293"/>
    <w:rsid w:val="00294DC6"/>
    <w:rsid w:val="002A7095"/>
    <w:rsid w:val="002C0B92"/>
    <w:rsid w:val="002C4EE4"/>
    <w:rsid w:val="002C54D5"/>
    <w:rsid w:val="002C5989"/>
    <w:rsid w:val="002F7C6E"/>
    <w:rsid w:val="00300458"/>
    <w:rsid w:val="00305C02"/>
    <w:rsid w:val="003076B3"/>
    <w:rsid w:val="003153DA"/>
    <w:rsid w:val="003177C5"/>
    <w:rsid w:val="00322F25"/>
    <w:rsid w:val="003259DC"/>
    <w:rsid w:val="00325DC0"/>
    <w:rsid w:val="003312A3"/>
    <w:rsid w:val="00347BE3"/>
    <w:rsid w:val="00351DD9"/>
    <w:rsid w:val="00367C5D"/>
    <w:rsid w:val="00383D06"/>
    <w:rsid w:val="0038744B"/>
    <w:rsid w:val="003A4DC5"/>
    <w:rsid w:val="003A5FE2"/>
    <w:rsid w:val="003C4CE5"/>
    <w:rsid w:val="003C7B51"/>
    <w:rsid w:val="003D5ADB"/>
    <w:rsid w:val="003D5BA7"/>
    <w:rsid w:val="00416A24"/>
    <w:rsid w:val="00422561"/>
    <w:rsid w:val="004250D9"/>
    <w:rsid w:val="0042582F"/>
    <w:rsid w:val="00426252"/>
    <w:rsid w:val="0044440A"/>
    <w:rsid w:val="004533FA"/>
    <w:rsid w:val="00471232"/>
    <w:rsid w:val="00486C7F"/>
    <w:rsid w:val="00487427"/>
    <w:rsid w:val="00494509"/>
    <w:rsid w:val="004A055F"/>
    <w:rsid w:val="004A2433"/>
    <w:rsid w:val="004A6CC7"/>
    <w:rsid w:val="004B3A4A"/>
    <w:rsid w:val="004B7230"/>
    <w:rsid w:val="004C4126"/>
    <w:rsid w:val="004C66D1"/>
    <w:rsid w:val="004C7465"/>
    <w:rsid w:val="004D2A23"/>
    <w:rsid w:val="004E2C8E"/>
    <w:rsid w:val="005033F3"/>
    <w:rsid w:val="005075E0"/>
    <w:rsid w:val="00510456"/>
    <w:rsid w:val="0051091D"/>
    <w:rsid w:val="0052337B"/>
    <w:rsid w:val="00534FAF"/>
    <w:rsid w:val="00536848"/>
    <w:rsid w:val="005438C8"/>
    <w:rsid w:val="005446CC"/>
    <w:rsid w:val="00556705"/>
    <w:rsid w:val="00557BF4"/>
    <w:rsid w:val="00561D67"/>
    <w:rsid w:val="005675E3"/>
    <w:rsid w:val="00571801"/>
    <w:rsid w:val="00581DA6"/>
    <w:rsid w:val="00591856"/>
    <w:rsid w:val="005A0E04"/>
    <w:rsid w:val="005B1B86"/>
    <w:rsid w:val="005B5FC4"/>
    <w:rsid w:val="005D1D4B"/>
    <w:rsid w:val="005E1E5C"/>
    <w:rsid w:val="005F5193"/>
    <w:rsid w:val="005F6E22"/>
    <w:rsid w:val="0060384F"/>
    <w:rsid w:val="00605DEB"/>
    <w:rsid w:val="00610ADB"/>
    <w:rsid w:val="0061263F"/>
    <w:rsid w:val="006310D1"/>
    <w:rsid w:val="00631149"/>
    <w:rsid w:val="006350D2"/>
    <w:rsid w:val="0066054E"/>
    <w:rsid w:val="00665D78"/>
    <w:rsid w:val="00672C76"/>
    <w:rsid w:val="006764B1"/>
    <w:rsid w:val="00681B76"/>
    <w:rsid w:val="00692B67"/>
    <w:rsid w:val="006B72B8"/>
    <w:rsid w:val="006C0FCC"/>
    <w:rsid w:val="006C497A"/>
    <w:rsid w:val="006C59D1"/>
    <w:rsid w:val="006D447E"/>
    <w:rsid w:val="006D6C71"/>
    <w:rsid w:val="006E2134"/>
    <w:rsid w:val="006F5A58"/>
    <w:rsid w:val="006F7E81"/>
    <w:rsid w:val="007011F3"/>
    <w:rsid w:val="0070248F"/>
    <w:rsid w:val="00715EC6"/>
    <w:rsid w:val="00716535"/>
    <w:rsid w:val="00721941"/>
    <w:rsid w:val="00746AA1"/>
    <w:rsid w:val="007479F4"/>
    <w:rsid w:val="00751FEC"/>
    <w:rsid w:val="007538C0"/>
    <w:rsid w:val="007664FC"/>
    <w:rsid w:val="007667F3"/>
    <w:rsid w:val="0078389A"/>
    <w:rsid w:val="007A0D2A"/>
    <w:rsid w:val="007A5FE8"/>
    <w:rsid w:val="007A6EC7"/>
    <w:rsid w:val="007B4C49"/>
    <w:rsid w:val="007C022E"/>
    <w:rsid w:val="007C28E2"/>
    <w:rsid w:val="007E6127"/>
    <w:rsid w:val="007E7BDC"/>
    <w:rsid w:val="007E7CC2"/>
    <w:rsid w:val="008000A0"/>
    <w:rsid w:val="00801127"/>
    <w:rsid w:val="0080292F"/>
    <w:rsid w:val="00802A81"/>
    <w:rsid w:val="0080307B"/>
    <w:rsid w:val="00806B43"/>
    <w:rsid w:val="00811952"/>
    <w:rsid w:val="00811D2B"/>
    <w:rsid w:val="00815E7B"/>
    <w:rsid w:val="00840B98"/>
    <w:rsid w:val="00843907"/>
    <w:rsid w:val="00847D81"/>
    <w:rsid w:val="0085025F"/>
    <w:rsid w:val="00854789"/>
    <w:rsid w:val="00860832"/>
    <w:rsid w:val="008644C9"/>
    <w:rsid w:val="0086464C"/>
    <w:rsid w:val="00870DD5"/>
    <w:rsid w:val="0087549D"/>
    <w:rsid w:val="0088655F"/>
    <w:rsid w:val="00890092"/>
    <w:rsid w:val="00892901"/>
    <w:rsid w:val="008A1497"/>
    <w:rsid w:val="008A3289"/>
    <w:rsid w:val="008B5BF6"/>
    <w:rsid w:val="008B681A"/>
    <w:rsid w:val="008D2E1D"/>
    <w:rsid w:val="008D6A39"/>
    <w:rsid w:val="008F3DCA"/>
    <w:rsid w:val="008F44EB"/>
    <w:rsid w:val="009009EF"/>
    <w:rsid w:val="00903CFF"/>
    <w:rsid w:val="009159BA"/>
    <w:rsid w:val="00924264"/>
    <w:rsid w:val="009257E4"/>
    <w:rsid w:val="009268DD"/>
    <w:rsid w:val="00932129"/>
    <w:rsid w:val="009323EC"/>
    <w:rsid w:val="00941CE7"/>
    <w:rsid w:val="00944E85"/>
    <w:rsid w:val="00952919"/>
    <w:rsid w:val="00954611"/>
    <w:rsid w:val="009611FA"/>
    <w:rsid w:val="00966829"/>
    <w:rsid w:val="00970EC3"/>
    <w:rsid w:val="009720C2"/>
    <w:rsid w:val="00977072"/>
    <w:rsid w:val="00983022"/>
    <w:rsid w:val="00986E96"/>
    <w:rsid w:val="00992DDC"/>
    <w:rsid w:val="00993F52"/>
    <w:rsid w:val="009951D2"/>
    <w:rsid w:val="009973AF"/>
    <w:rsid w:val="009A6395"/>
    <w:rsid w:val="009C3934"/>
    <w:rsid w:val="009C70D2"/>
    <w:rsid w:val="009C7541"/>
    <w:rsid w:val="009E2089"/>
    <w:rsid w:val="009E6EAC"/>
    <w:rsid w:val="009F0EFC"/>
    <w:rsid w:val="009F6FC6"/>
    <w:rsid w:val="00A213E7"/>
    <w:rsid w:val="00A2755F"/>
    <w:rsid w:val="00A304B1"/>
    <w:rsid w:val="00A35699"/>
    <w:rsid w:val="00A363C2"/>
    <w:rsid w:val="00A40A6C"/>
    <w:rsid w:val="00A45D61"/>
    <w:rsid w:val="00A534B6"/>
    <w:rsid w:val="00A5384A"/>
    <w:rsid w:val="00A62A21"/>
    <w:rsid w:val="00A6484A"/>
    <w:rsid w:val="00A82129"/>
    <w:rsid w:val="00A96E3C"/>
    <w:rsid w:val="00AA4B70"/>
    <w:rsid w:val="00AB2560"/>
    <w:rsid w:val="00AB3CEA"/>
    <w:rsid w:val="00AD5344"/>
    <w:rsid w:val="00AE40B0"/>
    <w:rsid w:val="00AF008C"/>
    <w:rsid w:val="00AF02C4"/>
    <w:rsid w:val="00AF4159"/>
    <w:rsid w:val="00AF49DD"/>
    <w:rsid w:val="00B031CD"/>
    <w:rsid w:val="00B05FB0"/>
    <w:rsid w:val="00B15418"/>
    <w:rsid w:val="00B22D39"/>
    <w:rsid w:val="00B305B1"/>
    <w:rsid w:val="00B426D2"/>
    <w:rsid w:val="00B50E64"/>
    <w:rsid w:val="00B536C1"/>
    <w:rsid w:val="00B56EBB"/>
    <w:rsid w:val="00B60F20"/>
    <w:rsid w:val="00B772E4"/>
    <w:rsid w:val="00B83747"/>
    <w:rsid w:val="00B85891"/>
    <w:rsid w:val="00B85C5B"/>
    <w:rsid w:val="00B9054E"/>
    <w:rsid w:val="00B9348F"/>
    <w:rsid w:val="00B963EA"/>
    <w:rsid w:val="00B96B07"/>
    <w:rsid w:val="00BA29DF"/>
    <w:rsid w:val="00BB0B45"/>
    <w:rsid w:val="00BB1724"/>
    <w:rsid w:val="00BD797D"/>
    <w:rsid w:val="00BE30B8"/>
    <w:rsid w:val="00BE727F"/>
    <w:rsid w:val="00BF6287"/>
    <w:rsid w:val="00C039F1"/>
    <w:rsid w:val="00C05338"/>
    <w:rsid w:val="00C06413"/>
    <w:rsid w:val="00C12E2F"/>
    <w:rsid w:val="00C16E57"/>
    <w:rsid w:val="00C22338"/>
    <w:rsid w:val="00C24AF7"/>
    <w:rsid w:val="00C31AF5"/>
    <w:rsid w:val="00C44990"/>
    <w:rsid w:val="00C51BFE"/>
    <w:rsid w:val="00C53FF7"/>
    <w:rsid w:val="00C5519C"/>
    <w:rsid w:val="00C71CD6"/>
    <w:rsid w:val="00C758DE"/>
    <w:rsid w:val="00C76E6F"/>
    <w:rsid w:val="00C86953"/>
    <w:rsid w:val="00CB156C"/>
    <w:rsid w:val="00CB4BFA"/>
    <w:rsid w:val="00CD05B8"/>
    <w:rsid w:val="00CD2F5A"/>
    <w:rsid w:val="00CD5015"/>
    <w:rsid w:val="00CE3FDF"/>
    <w:rsid w:val="00CF339A"/>
    <w:rsid w:val="00CF65C8"/>
    <w:rsid w:val="00D01CE7"/>
    <w:rsid w:val="00D1631F"/>
    <w:rsid w:val="00D42DAC"/>
    <w:rsid w:val="00D445E6"/>
    <w:rsid w:val="00D4699F"/>
    <w:rsid w:val="00D52D98"/>
    <w:rsid w:val="00D55BFB"/>
    <w:rsid w:val="00D62D11"/>
    <w:rsid w:val="00D653C8"/>
    <w:rsid w:val="00D70C44"/>
    <w:rsid w:val="00D7373C"/>
    <w:rsid w:val="00D7774D"/>
    <w:rsid w:val="00D86EF6"/>
    <w:rsid w:val="00D878BF"/>
    <w:rsid w:val="00D969D0"/>
    <w:rsid w:val="00DE0008"/>
    <w:rsid w:val="00DE12BB"/>
    <w:rsid w:val="00E14C71"/>
    <w:rsid w:val="00E219DE"/>
    <w:rsid w:val="00E27373"/>
    <w:rsid w:val="00E4075A"/>
    <w:rsid w:val="00E41418"/>
    <w:rsid w:val="00E426ED"/>
    <w:rsid w:val="00E44220"/>
    <w:rsid w:val="00E44D5C"/>
    <w:rsid w:val="00E455EE"/>
    <w:rsid w:val="00E47B8C"/>
    <w:rsid w:val="00E569D2"/>
    <w:rsid w:val="00E75D6B"/>
    <w:rsid w:val="00E7627E"/>
    <w:rsid w:val="00E80979"/>
    <w:rsid w:val="00E852BC"/>
    <w:rsid w:val="00E94016"/>
    <w:rsid w:val="00EA6A8D"/>
    <w:rsid w:val="00EB3275"/>
    <w:rsid w:val="00EC24DA"/>
    <w:rsid w:val="00EC5FA1"/>
    <w:rsid w:val="00ED06C5"/>
    <w:rsid w:val="00ED32CC"/>
    <w:rsid w:val="00EE7882"/>
    <w:rsid w:val="00EF2C62"/>
    <w:rsid w:val="00EF7C53"/>
    <w:rsid w:val="00F024EF"/>
    <w:rsid w:val="00F058CA"/>
    <w:rsid w:val="00F1065C"/>
    <w:rsid w:val="00F1201D"/>
    <w:rsid w:val="00F126B1"/>
    <w:rsid w:val="00F2653A"/>
    <w:rsid w:val="00F2736F"/>
    <w:rsid w:val="00F3063F"/>
    <w:rsid w:val="00F327D0"/>
    <w:rsid w:val="00F33DE6"/>
    <w:rsid w:val="00F34D9E"/>
    <w:rsid w:val="00F353BB"/>
    <w:rsid w:val="00F5171A"/>
    <w:rsid w:val="00F54BEB"/>
    <w:rsid w:val="00F5659E"/>
    <w:rsid w:val="00F57197"/>
    <w:rsid w:val="00F629FA"/>
    <w:rsid w:val="00F675AD"/>
    <w:rsid w:val="00F7186B"/>
    <w:rsid w:val="00F819E0"/>
    <w:rsid w:val="00F81F5D"/>
    <w:rsid w:val="00F8657C"/>
    <w:rsid w:val="00F86C0D"/>
    <w:rsid w:val="00FA0D5B"/>
    <w:rsid w:val="00FA4AE3"/>
    <w:rsid w:val="00FA7105"/>
    <w:rsid w:val="00FB1789"/>
    <w:rsid w:val="00FB5848"/>
    <w:rsid w:val="00FC101B"/>
    <w:rsid w:val="00FC147A"/>
    <w:rsid w:val="00FC413F"/>
    <w:rsid w:val="00FE3D7E"/>
    <w:rsid w:val="00FF224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6DBD169"/>
  <w15:docId w15:val="{AAE42DFD-9D43-4B0E-9837-304AA82B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64FC"/>
    <w:pPr>
      <w:jc w:val="center"/>
    </w:pPr>
    <w:rPr>
      <w:rFonts w:ascii="HG丸ｺﾞｼｯｸM-PRO" w:eastAsia="HG丸ｺﾞｼｯｸM-PRO" w:hAnsi="HG丸ｺﾞｼｯｸM-PRO"/>
      <w:sz w:val="28"/>
    </w:rPr>
  </w:style>
  <w:style w:type="character" w:customStyle="1" w:styleId="a4">
    <w:name w:val="記 (文字)"/>
    <w:basedOn w:val="a0"/>
    <w:link w:val="a3"/>
    <w:uiPriority w:val="99"/>
    <w:rsid w:val="007664FC"/>
    <w:rPr>
      <w:rFonts w:ascii="HG丸ｺﾞｼｯｸM-PRO" w:eastAsia="HG丸ｺﾞｼｯｸM-PRO" w:hAnsi="HG丸ｺﾞｼｯｸM-PRO"/>
      <w:sz w:val="28"/>
    </w:rPr>
  </w:style>
  <w:style w:type="paragraph" w:styleId="a5">
    <w:name w:val="Closing"/>
    <w:basedOn w:val="a"/>
    <w:link w:val="a6"/>
    <w:uiPriority w:val="99"/>
    <w:unhideWhenUsed/>
    <w:rsid w:val="007664FC"/>
    <w:pPr>
      <w:jc w:val="right"/>
    </w:pPr>
    <w:rPr>
      <w:rFonts w:ascii="HG丸ｺﾞｼｯｸM-PRO" w:eastAsia="HG丸ｺﾞｼｯｸM-PRO" w:hAnsi="HG丸ｺﾞｼｯｸM-PRO"/>
      <w:sz w:val="28"/>
    </w:rPr>
  </w:style>
  <w:style w:type="character" w:customStyle="1" w:styleId="a6">
    <w:name w:val="結語 (文字)"/>
    <w:basedOn w:val="a0"/>
    <w:link w:val="a5"/>
    <w:uiPriority w:val="99"/>
    <w:rsid w:val="007664FC"/>
    <w:rPr>
      <w:rFonts w:ascii="HG丸ｺﾞｼｯｸM-PRO" w:eastAsia="HG丸ｺﾞｼｯｸM-PRO" w:hAnsi="HG丸ｺﾞｼｯｸM-PRO"/>
      <w:sz w:val="28"/>
    </w:rPr>
  </w:style>
  <w:style w:type="paragraph" w:styleId="Web">
    <w:name w:val="Normal (Web)"/>
    <w:basedOn w:val="a"/>
    <w:uiPriority w:val="99"/>
    <w:unhideWhenUsed/>
    <w:rsid w:val="00BD79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6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C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5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4BE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D2A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2A23"/>
  </w:style>
  <w:style w:type="paragraph" w:styleId="ad">
    <w:name w:val="footer"/>
    <w:basedOn w:val="a"/>
    <w:link w:val="ae"/>
    <w:uiPriority w:val="99"/>
    <w:unhideWhenUsed/>
    <w:rsid w:val="004D2A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2A23"/>
  </w:style>
  <w:style w:type="paragraph" w:styleId="af">
    <w:name w:val="Date"/>
    <w:basedOn w:val="a"/>
    <w:next w:val="a"/>
    <w:link w:val="af0"/>
    <w:uiPriority w:val="99"/>
    <w:semiHidden/>
    <w:unhideWhenUsed/>
    <w:rsid w:val="00D445E6"/>
  </w:style>
  <w:style w:type="character" w:customStyle="1" w:styleId="af0">
    <w:name w:val="日付 (文字)"/>
    <w:basedOn w:val="a0"/>
    <w:link w:val="af"/>
    <w:uiPriority w:val="99"/>
    <w:semiHidden/>
    <w:rsid w:val="00D4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13D5FA7011DD499CA7E19CC2618559" ma:contentTypeVersion="15" ma:contentTypeDescription="新しいドキュメントを作成します。" ma:contentTypeScope="" ma:versionID="9d956b3342ceefce1a45c7451ddc5697">
  <xsd:schema xmlns:xsd="http://www.w3.org/2001/XMLSchema" xmlns:xs="http://www.w3.org/2001/XMLSchema" xmlns:p="http://schemas.microsoft.com/office/2006/metadata/properties" xmlns:ns2="aae39448-783f-4b7e-806e-8f6f4bc69162" xmlns:ns3="44856c1c-163a-4db4-9f2d-e69ab44d016d" targetNamespace="http://schemas.microsoft.com/office/2006/metadata/properties" ma:root="true" ma:fieldsID="3b1dcf431744a2a26f4519992a5dc256" ns2:_="" ns3:_="">
    <xsd:import namespace="aae39448-783f-4b7e-806e-8f6f4bc69162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9448-783f-4b7e-806e-8f6f4bc6916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a26771-b1a8-497a-a30f-9694bf764c4c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39448-783f-4b7e-806e-8f6f4bc69162">
      <Terms xmlns="http://schemas.microsoft.com/office/infopath/2007/PartnerControls"/>
    </lcf76f155ced4ddcb4097134ff3c332f>
    <TaxCatchAll xmlns="44856c1c-163a-4db4-9f2d-e69ab44d016d" xsi:nil="true"/>
    <Owner xmlns="aae39448-783f-4b7e-806e-8f6f4bc6916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BC6D1D94-6FE3-4B7D-AE40-F4C803264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6E9A8-1D75-4908-BAD9-D7DD7CCC5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FFE24-34BC-425E-9D4A-A83D0F65FADF}"/>
</file>

<file path=customXml/itemProps4.xml><?xml version="1.0" encoding="utf-8"?>
<ds:datastoreItem xmlns:ds="http://schemas.openxmlformats.org/officeDocument/2006/customXml" ds:itemID="{1543BCC6-5664-4163-8ABB-F4FF9FFA25AB}">
  <ds:schemaRefs>
    <ds:schemaRef ds:uri="http://schemas.microsoft.com/office/2006/metadata/properties"/>
    <ds:schemaRef ds:uri="http://schemas.microsoft.com/office/infopath/2007/PartnerControls"/>
    <ds:schemaRef ds:uri="aae39448-783f-4b7e-806e-8f6f4bc69162"/>
    <ds:schemaRef ds:uri="44856c1c-163a-4db4-9f2d-e69ab44d01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6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3D5FA7011DD499CA7E19CC2618559</vt:lpwstr>
  </property>
  <property fmtid="{D5CDD505-2E9C-101B-9397-08002B2CF9AE}" pid="3" name="MediaServiceImageTags">
    <vt:lpwstr/>
  </property>
</Properties>
</file>